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A1E1" w14:textId="77777777" w:rsidR="009E314E" w:rsidRDefault="009E314E" w:rsidP="00A00EE9">
      <w:pPr>
        <w:rPr>
          <w:rFonts w:ascii="Arial" w:hAnsi="Arial" w:cs="Arial"/>
          <w:b/>
          <w:sz w:val="24"/>
          <w:szCs w:val="24"/>
        </w:rPr>
      </w:pPr>
    </w:p>
    <w:p w14:paraId="6797719A" w14:textId="4C96B6D3" w:rsidR="008A39F3" w:rsidRDefault="008A39F3" w:rsidP="00A00EE9">
      <w:pPr>
        <w:rPr>
          <w:rFonts w:ascii="Arial" w:hAnsi="Arial" w:cs="Arial"/>
          <w:sz w:val="24"/>
          <w:szCs w:val="24"/>
        </w:rPr>
      </w:pPr>
      <w:r w:rsidRPr="008A39F3">
        <w:rPr>
          <w:rFonts w:ascii="Arial" w:hAnsi="Arial" w:cs="Arial"/>
          <w:b/>
          <w:sz w:val="24"/>
          <w:szCs w:val="24"/>
        </w:rPr>
        <w:t xml:space="preserve">OUT OF </w:t>
      </w:r>
      <w:r w:rsidRPr="00283F5B">
        <w:rPr>
          <w:rFonts w:ascii="Arial" w:hAnsi="Arial" w:cs="Arial"/>
          <w:b/>
          <w:sz w:val="24"/>
          <w:szCs w:val="24"/>
        </w:rPr>
        <w:t>SCOPE</w:t>
      </w:r>
      <w:r w:rsidR="00283F5B" w:rsidRPr="00283F5B">
        <w:rPr>
          <w:rFonts w:ascii="Arial" w:hAnsi="Arial" w:cs="Arial"/>
          <w:b/>
          <w:sz w:val="24"/>
          <w:szCs w:val="24"/>
        </w:rPr>
        <w:t xml:space="preserve"> IF:</w:t>
      </w:r>
    </w:p>
    <w:p w14:paraId="6797719B" w14:textId="1BC82089" w:rsidR="008A39F3" w:rsidRDefault="00504AFC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 other than land or </w:t>
      </w:r>
      <w:r w:rsidR="008A39F3">
        <w:rPr>
          <w:rFonts w:ascii="Arial" w:hAnsi="Arial" w:cs="Arial"/>
          <w:sz w:val="24"/>
          <w:szCs w:val="24"/>
        </w:rPr>
        <w:t>gas</w:t>
      </w:r>
      <w:r>
        <w:rPr>
          <w:rFonts w:ascii="Arial" w:hAnsi="Arial" w:cs="Arial"/>
          <w:sz w:val="24"/>
          <w:szCs w:val="24"/>
        </w:rPr>
        <w:t>/</w:t>
      </w:r>
      <w:r w:rsidR="008A39F3">
        <w:rPr>
          <w:rFonts w:ascii="Arial" w:hAnsi="Arial" w:cs="Arial"/>
          <w:sz w:val="24"/>
          <w:szCs w:val="24"/>
        </w:rPr>
        <w:t>oil lease</w:t>
      </w:r>
    </w:p>
    <w:p w14:paraId="6797719C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y expenses associated with this income</w:t>
      </w:r>
    </w:p>
    <w:p w14:paraId="6F00CFF5" w14:textId="224A1F08" w:rsidR="00674BA5" w:rsidRDefault="008A39F3" w:rsidP="00674BA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 is for residential property</w:t>
      </w:r>
      <w:r w:rsidR="00674BA5">
        <w:rPr>
          <w:rFonts w:ascii="Arial" w:hAnsi="Arial" w:cs="Arial"/>
          <w:sz w:val="24"/>
          <w:szCs w:val="24"/>
        </w:rPr>
        <w:t xml:space="preserve"> (room in home, apartment, over garage, separate building, for profit, not for profit, Airbnb, </w:t>
      </w:r>
      <w:proofErr w:type="spellStart"/>
      <w:r w:rsidR="00674BA5">
        <w:rPr>
          <w:rFonts w:ascii="Arial" w:hAnsi="Arial" w:cs="Arial"/>
          <w:sz w:val="24"/>
          <w:szCs w:val="24"/>
        </w:rPr>
        <w:t>etc</w:t>
      </w:r>
      <w:proofErr w:type="spellEnd"/>
      <w:r w:rsidR="00674BA5">
        <w:rPr>
          <w:rFonts w:ascii="Arial" w:hAnsi="Arial" w:cs="Arial"/>
          <w:sz w:val="24"/>
          <w:szCs w:val="24"/>
        </w:rPr>
        <w:t>,)</w:t>
      </w:r>
    </w:p>
    <w:p w14:paraId="10954868" w14:textId="05D4B5AE" w:rsidR="00674BA5" w:rsidRPr="00674BA5" w:rsidRDefault="00674BA5" w:rsidP="00674BA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al of your main home for less than 15 days during the year is not a taxable event.  See NTTC Modified </w:t>
      </w:r>
      <w:r w:rsidR="00CD34EE">
        <w:rPr>
          <w:rFonts w:ascii="Arial" w:hAnsi="Arial" w:cs="Arial"/>
          <w:sz w:val="24"/>
          <w:szCs w:val="24"/>
        </w:rPr>
        <w:t>4012-page</w:t>
      </w:r>
      <w:r>
        <w:rPr>
          <w:rFonts w:ascii="Arial" w:hAnsi="Arial" w:cs="Arial"/>
          <w:sz w:val="24"/>
          <w:szCs w:val="24"/>
        </w:rPr>
        <w:t xml:space="preserve"> D-50 for more information.</w:t>
      </w:r>
    </w:p>
    <w:p w14:paraId="6797719F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relates to a Qualified Joint Venture</w:t>
      </w:r>
    </w:p>
    <w:p w14:paraId="679771A0" w14:textId="77777777" w:rsidR="00C43A76" w:rsidRDefault="00C43A76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is from a state (other than NJ) which requires a state return to be filed if there is income from that state (e.g. NY, CA)</w:t>
      </w:r>
    </w:p>
    <w:p w14:paraId="6E16136E" w14:textId="57FBFF4A" w:rsidR="006866B4" w:rsidRPr="007202C1" w:rsidRDefault="006866B4" w:rsidP="008A39F3">
      <w:pPr>
        <w:rPr>
          <w:rFonts w:ascii="Arial" w:hAnsi="Arial" w:cs="Arial"/>
          <w:b/>
          <w:sz w:val="24"/>
          <w:szCs w:val="24"/>
        </w:rPr>
      </w:pPr>
      <w:r w:rsidRPr="007202C1">
        <w:rPr>
          <w:rFonts w:ascii="Arial" w:hAnsi="Arial" w:cs="Arial"/>
          <w:b/>
          <w:sz w:val="24"/>
          <w:szCs w:val="24"/>
        </w:rPr>
        <w:t xml:space="preserve">Rent Income </w:t>
      </w:r>
    </w:p>
    <w:p w14:paraId="2DA8A214" w14:textId="66D6E5C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nt income</w:t>
      </w:r>
      <w:r w:rsidR="00CD34EE">
        <w:rPr>
          <w:rFonts w:ascii="Arial" w:eastAsia="Verdana" w:hAnsi="Arial" w:cs="Arial"/>
          <w:bCs/>
          <w:color w:val="000000" w:themeColor="text1"/>
          <w:kern w:val="24"/>
        </w:rPr>
        <w:t xml:space="preserve"> is</w:t>
      </w: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 in-scope if</w:t>
      </w:r>
    </w:p>
    <w:p w14:paraId="395EB188" w14:textId="25688584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Land OR gas/oil lease</w:t>
      </w:r>
      <w:r w:rsidR="00055AB9">
        <w:rPr>
          <w:rFonts w:ascii="Arial" w:eastAsia="Verdana" w:hAnsi="Arial" w:cs="Arial"/>
          <w:bCs/>
          <w:color w:val="000000" w:themeColor="text1"/>
          <w:kern w:val="24"/>
        </w:rPr>
        <w:t xml:space="preserve"> and</w:t>
      </w:r>
    </w:p>
    <w:p w14:paraId="00CD8733" w14:textId="29B69105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Reported on a Form 1099-MISC </w:t>
      </w:r>
      <w:r w:rsidR="00055AB9">
        <w:rPr>
          <w:rFonts w:ascii="Arial" w:eastAsia="Verdana" w:hAnsi="Arial" w:cs="Arial"/>
          <w:bCs/>
          <w:color w:val="000000" w:themeColor="text1"/>
          <w:kern w:val="24"/>
        </w:rPr>
        <w:t>or</w:t>
      </w:r>
      <w:bookmarkStart w:id="0" w:name="_GoBack"/>
      <w:bookmarkEnd w:id="0"/>
    </w:p>
    <w:p w14:paraId="67C86C5E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ceived from individual and not reported on 1099-MISC</w:t>
      </w:r>
    </w:p>
    <w:p w14:paraId="0EF23EE0" w14:textId="7777777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No Expenses EXCEPT property tax</w:t>
      </w:r>
    </w:p>
    <w:p w14:paraId="7E62C574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port on Schedule A</w:t>
      </w:r>
    </w:p>
    <w:p w14:paraId="2E3DE82E" w14:textId="17AAD3B8" w:rsidR="006866B4" w:rsidRDefault="006866B4" w:rsidP="006866B4">
      <w:pPr>
        <w:pStyle w:val="ListParagraph"/>
        <w:numPr>
          <w:ilvl w:val="0"/>
          <w:numId w:val="7"/>
        </w:numPr>
      </w:pPr>
      <w:r w:rsidRPr="006866B4">
        <w:t xml:space="preserve">Rent reported on a K-1 – </w:t>
      </w:r>
      <w:r w:rsidR="00D73817">
        <w:t>OUT OF SCOPE</w:t>
      </w:r>
    </w:p>
    <w:p w14:paraId="2E201AC6" w14:textId="3C71F98C" w:rsidR="006866B4" w:rsidRDefault="006866B4" w:rsidP="006866B4">
      <w:pPr>
        <w:pStyle w:val="ListParagraph"/>
        <w:numPr>
          <w:ilvl w:val="0"/>
          <w:numId w:val="7"/>
        </w:numPr>
      </w:pPr>
      <w:r>
        <w:t>TSO Entry</w:t>
      </w:r>
    </w:p>
    <w:p w14:paraId="0867B86F" w14:textId="164B0934" w:rsidR="00B54289" w:rsidRPr="006866B4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Select 1099-MISC by entering form number </w:t>
      </w:r>
      <w:r w:rsidR="006866B4">
        <w:rPr>
          <w:rFonts w:ascii="Arial" w:hAnsi="Arial" w:cs="Arial"/>
          <w:bCs/>
        </w:rPr>
        <w:t xml:space="preserve">in search box </w:t>
      </w:r>
      <w:r>
        <w:rPr>
          <w:rFonts w:ascii="Arial" w:hAnsi="Arial" w:cs="Arial"/>
          <w:bCs/>
        </w:rPr>
        <w:t xml:space="preserve">OR </w:t>
      </w:r>
      <w:r w:rsidR="006866B4">
        <w:rPr>
          <w:rFonts w:ascii="Arial" w:hAnsi="Arial" w:cs="Arial"/>
          <w:bCs/>
        </w:rPr>
        <w:t>clicking through Federal Income</w:t>
      </w:r>
    </w:p>
    <w:p w14:paraId="15DA8D33" w14:textId="7C18F6AE" w:rsidR="006866B4" w:rsidRPr="006866B4" w:rsidRDefault="006866B4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omplete 1099-Misc with amount in box 1</w:t>
      </w:r>
    </w:p>
    <w:p w14:paraId="7148045F" w14:textId="77777777" w:rsidR="00341AE7" w:rsidRPr="00341AE7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5E0AB03C" w14:textId="30FC1704" w:rsidR="00341AE7" w:rsidRPr="00341AE7" w:rsidRDefault="00CD34EE" w:rsidP="006D435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AEE5" wp14:editId="36E48058">
                <wp:simplePos x="0" y="0"/>
                <wp:positionH relativeFrom="column">
                  <wp:posOffset>859971</wp:posOffset>
                </wp:positionH>
                <wp:positionV relativeFrom="paragraph">
                  <wp:posOffset>127544</wp:posOffset>
                </wp:positionV>
                <wp:extent cx="4343400" cy="969282"/>
                <wp:effectExtent l="0" t="0" r="1905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69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CED" w14:textId="77777777" w:rsidR="00CD34EE" w:rsidRDefault="00CD3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BAE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7pt;margin-top:10.05pt;width:342pt;height:7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" filled="f" strokeweight=".5pt">
                <v:textbox>
                  <w:txbxContent>
                    <w:p w14:paraId="44979CED" w14:textId="77777777" w:rsidR="00CD34EE" w:rsidRDefault="00CD34EE"/>
                  </w:txbxContent>
                </v:textbox>
              </v:shape>
            </w:pict>
          </mc:Fallback>
        </mc:AlternateContent>
      </w:r>
    </w:p>
    <w:p w14:paraId="0E1B3DB0" w14:textId="4E51B5CD" w:rsidR="00B54289" w:rsidRPr="006866B4" w:rsidRDefault="006D435A" w:rsidP="006D435A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DC6ACA" wp14:editId="62220331">
            <wp:extent cx="4314825" cy="93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60" cy="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817" w:rsidRPr="006866B4">
        <w:rPr>
          <w:rFonts w:ascii="Arial" w:hAnsi="Arial" w:cs="Arial"/>
          <w:bCs/>
        </w:rPr>
        <w:br/>
      </w:r>
    </w:p>
    <w:p w14:paraId="461A47BA" w14:textId="7A0604B0" w:rsidR="00B54289" w:rsidRPr="00DB7D98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If no 1099-MISC add </w:t>
      </w:r>
      <w:proofErr w:type="spellStart"/>
      <w:r w:rsidRPr="006866B4">
        <w:rPr>
          <w:rFonts w:ascii="Arial" w:hAnsi="Arial" w:cs="Arial"/>
          <w:bCs/>
        </w:rPr>
        <w:t>Sch</w:t>
      </w:r>
      <w:proofErr w:type="spellEnd"/>
      <w:r w:rsidRPr="006866B4">
        <w:rPr>
          <w:rFonts w:ascii="Arial" w:hAnsi="Arial" w:cs="Arial"/>
          <w:bCs/>
        </w:rPr>
        <w:t xml:space="preserve"> E by entering form number or link </w:t>
      </w:r>
      <w:r>
        <w:rPr>
          <w:rFonts w:ascii="Arial" w:hAnsi="Arial" w:cs="Arial"/>
          <w:bCs/>
        </w:rPr>
        <w:t xml:space="preserve">from </w:t>
      </w:r>
      <w:r w:rsidRPr="006866B4">
        <w:rPr>
          <w:rFonts w:ascii="Arial" w:hAnsi="Arial" w:cs="Arial"/>
          <w:bCs/>
        </w:rPr>
        <w:t>line 17 of 1040 view</w:t>
      </w:r>
    </w:p>
    <w:p w14:paraId="7EBD2EB6" w14:textId="588A1108" w:rsidR="00DB7D98" w:rsidRPr="006D435A" w:rsidRDefault="00DB7D98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hedule E Required Information – Check here box should not be checked.  OUT </w:t>
      </w:r>
      <w:r w:rsidR="00D73817">
        <w:rPr>
          <w:rFonts w:ascii="Arial" w:hAnsi="Arial" w:cs="Arial"/>
          <w:bCs/>
        </w:rPr>
        <w:t>OF SCOPE</w:t>
      </w:r>
      <w:r>
        <w:rPr>
          <w:rFonts w:ascii="Arial" w:hAnsi="Arial" w:cs="Arial"/>
          <w:bCs/>
        </w:rPr>
        <w:t xml:space="preserve"> if TP filed </w:t>
      </w:r>
      <w:r w:rsidR="00D73817">
        <w:rPr>
          <w:rFonts w:ascii="Arial" w:hAnsi="Arial" w:cs="Arial"/>
          <w:bCs/>
        </w:rPr>
        <w:t>form</w:t>
      </w:r>
      <w:r>
        <w:rPr>
          <w:rFonts w:ascii="Arial" w:hAnsi="Arial" w:cs="Arial"/>
          <w:bCs/>
        </w:rPr>
        <w:t xml:space="preserve"> 1099s.  </w:t>
      </w:r>
    </w:p>
    <w:p w14:paraId="43BC4B6E" w14:textId="26391FC5" w:rsidR="006D435A" w:rsidRPr="006D435A" w:rsidRDefault="006D435A" w:rsidP="006D435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48EEC" wp14:editId="59E8AA36">
                <wp:simplePos x="0" y="0"/>
                <wp:positionH relativeFrom="column">
                  <wp:posOffset>876300</wp:posOffset>
                </wp:positionH>
                <wp:positionV relativeFrom="paragraph">
                  <wp:posOffset>122555</wp:posOffset>
                </wp:positionV>
                <wp:extent cx="4086225" cy="790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07DBE" w14:textId="77777777" w:rsidR="006D435A" w:rsidRDefault="006D4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48EEC" id="Text Box 4" o:spid="_x0000_s1027" type="#_x0000_t202" style="position:absolute;left:0;text-align:left;margin-left:69pt;margin-top:9.65pt;width:321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" filled="f" strokeweight=".5pt">
                <v:textbox>
                  <w:txbxContent>
                    <w:p w14:paraId="5BD07DBE" w14:textId="77777777" w:rsidR="006D435A" w:rsidRDefault="006D435A"/>
                  </w:txbxContent>
                </v:textbox>
              </v:shape>
            </w:pict>
          </mc:Fallback>
        </mc:AlternateContent>
      </w:r>
    </w:p>
    <w:p w14:paraId="5077ED8A" w14:textId="661907B3" w:rsidR="006D435A" w:rsidRPr="00DB7D98" w:rsidRDefault="006D435A" w:rsidP="006D43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69493BE9" wp14:editId="401A67E1">
            <wp:extent cx="4048125" cy="731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192" cy="7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E6B" w14:textId="737CC133" w:rsidR="00DB7D98" w:rsidRDefault="00DB7D98" w:rsidP="00DB7D98">
      <w:pPr>
        <w:pStyle w:val="ListParagraph"/>
        <w:ind w:left="1440"/>
        <w:rPr>
          <w:rFonts w:ascii="Arial" w:hAnsi="Arial" w:cs="Arial"/>
        </w:rPr>
      </w:pPr>
    </w:p>
    <w:p w14:paraId="7D8313F2" w14:textId="05EB0E6D" w:rsidR="00DB7D98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B51B9A" w14:textId="77777777" w:rsidR="00DB7D98" w:rsidRPr="00DB7D98" w:rsidRDefault="00DB7D98" w:rsidP="00DB7D98"/>
    <w:p w14:paraId="62D91526" w14:textId="77777777" w:rsidR="00DB7D98" w:rsidRPr="00DB7D98" w:rsidRDefault="00DB7D98" w:rsidP="00DB7D98"/>
    <w:p w14:paraId="40286893" w14:textId="77777777" w:rsidR="00DB7D98" w:rsidRPr="00DB7D98" w:rsidRDefault="00DB7D98" w:rsidP="00DB7D98"/>
    <w:p w14:paraId="71DA337C" w14:textId="77777777" w:rsidR="00DB7D98" w:rsidRPr="00DB7D98" w:rsidRDefault="00DB7D98" w:rsidP="00DB7D98"/>
    <w:p w14:paraId="2C5C2F61" w14:textId="77777777" w:rsidR="00DB7D98" w:rsidRPr="00DB7D98" w:rsidRDefault="00DB7D98" w:rsidP="00DB7D98"/>
    <w:p w14:paraId="79444960" w14:textId="77777777" w:rsidR="00DB7D98" w:rsidRPr="00DB7D98" w:rsidRDefault="00DB7D98" w:rsidP="00DB7D98"/>
    <w:p w14:paraId="1896A2B6" w14:textId="77777777" w:rsidR="00DB7D98" w:rsidRPr="00DB7D98" w:rsidRDefault="00DB7D98" w:rsidP="00DB7D98"/>
    <w:p w14:paraId="4D6F327F" w14:textId="77777777" w:rsidR="00DB7D98" w:rsidRPr="00DB7D98" w:rsidRDefault="00DB7D98" w:rsidP="00DB7D98"/>
    <w:p w14:paraId="650614BD" w14:textId="77777777" w:rsidR="00DB7D98" w:rsidRPr="00DB7D98" w:rsidRDefault="00DB7D98" w:rsidP="00DB7D98"/>
    <w:p w14:paraId="72374F5E" w14:textId="123D1350" w:rsidR="00DB7D98" w:rsidRPr="00DB7D98" w:rsidRDefault="00D73817" w:rsidP="0032429F">
      <w:pPr>
        <w:pStyle w:val="ListParagraph"/>
        <w:numPr>
          <w:ilvl w:val="1"/>
          <w:numId w:val="7"/>
        </w:numPr>
        <w:tabs>
          <w:tab w:val="left" w:pos="1755"/>
        </w:tabs>
      </w:pPr>
      <w:r w:rsidRPr="00CD34EE">
        <w:rPr>
          <w:rFonts w:ascii="Arial" w:hAnsi="Arial" w:cs="Arial"/>
        </w:rPr>
        <w:lastRenderedPageBreak/>
        <w:t>C</w:t>
      </w:r>
      <w:r w:rsidR="00DB7D98" w:rsidRPr="00CD34EE">
        <w:rPr>
          <w:rFonts w:ascii="Arial" w:hAnsi="Arial" w:cs="Arial"/>
        </w:rPr>
        <w:t>omplete Schedule E</w:t>
      </w:r>
    </w:p>
    <w:p w14:paraId="40E0789B" w14:textId="2A629E73" w:rsidR="00534115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57F24E" wp14:editId="4FE98434">
            <wp:extent cx="5446717" cy="30289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172" cy="30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7374" w14:textId="6025A434" w:rsidR="00534115" w:rsidRDefault="00534115" w:rsidP="00534115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46F8" wp14:editId="1B20E3AE">
                <wp:simplePos x="0" y="0"/>
                <wp:positionH relativeFrom="column">
                  <wp:posOffset>3135086</wp:posOffset>
                </wp:positionH>
                <wp:positionV relativeFrom="paragraph">
                  <wp:posOffset>76200</wp:posOffset>
                </wp:positionV>
                <wp:extent cx="1512842" cy="4245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84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934DE" w14:textId="023DFA0E" w:rsidR="00534115" w:rsidRDefault="00534115">
                            <w:r>
                              <w:t>Enter rent not on 1099 MI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6F8" id="Text Box 9" o:spid="_x0000_s1028" type="#_x0000_t202" style="position:absolute;left:0;text-align:left;margin-left:246.85pt;margin-top:6pt;width:119.1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" fillcolor="white [3201]" stroked="f" strokeweight=".5pt">
                <v:textbox>
                  <w:txbxContent>
                    <w:p w14:paraId="4C4934DE" w14:textId="023DFA0E" w:rsidR="00534115" w:rsidRDefault="00534115">
                      <w:r>
                        <w:t>Enter rent not on 1099 MI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271713" wp14:editId="563E370F">
            <wp:extent cx="6352342" cy="510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310" cy="5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B3C" w14:textId="3A955754" w:rsidR="006866B4" w:rsidRDefault="006866B4" w:rsidP="006866B4">
      <w:pPr>
        <w:pStyle w:val="ListParagraph"/>
        <w:ind w:left="1440"/>
      </w:pPr>
    </w:p>
    <w:p w14:paraId="19A8A8E4" w14:textId="77777777" w:rsidR="006866B4" w:rsidRPr="006866B4" w:rsidRDefault="006866B4" w:rsidP="006866B4"/>
    <w:p w14:paraId="679771C4" w14:textId="4CC9B260" w:rsidR="00EE78B0" w:rsidRPr="00CD34EE" w:rsidRDefault="00820358" w:rsidP="00493D8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CD34EE">
        <w:rPr>
          <w:rFonts w:ascii="Arial" w:hAnsi="Arial" w:cs="Arial"/>
          <w:b/>
        </w:rPr>
        <w:t>Depreciation, expenses and Car and Truck Expenses are OUT OF SCOPE</w:t>
      </w:r>
    </w:p>
    <w:p w14:paraId="70CCF2DA" w14:textId="77777777" w:rsidR="00CD34EE" w:rsidRPr="00CD34EE" w:rsidRDefault="00CD34EE" w:rsidP="00CD34EE">
      <w:pPr>
        <w:rPr>
          <w:rFonts w:ascii="Arial" w:hAnsi="Arial" w:cs="Arial"/>
          <w:sz w:val="24"/>
          <w:szCs w:val="24"/>
        </w:rPr>
      </w:pPr>
    </w:p>
    <w:p w14:paraId="679771C5" w14:textId="6EC84A6B" w:rsidR="00D07B53" w:rsidRDefault="007202C1" w:rsidP="00AD7B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yalty Income</w:t>
      </w:r>
    </w:p>
    <w:p w14:paraId="12276E07" w14:textId="77777777" w:rsidR="007202C1" w:rsidRPr="007202C1" w:rsidRDefault="007202C1" w:rsidP="007202C1">
      <w:pPr>
        <w:numPr>
          <w:ilvl w:val="0"/>
          <w:numId w:val="9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color w:val="000000" w:themeColor="text1"/>
          <w:kern w:val="24"/>
        </w:rPr>
        <w:t>Royalties from a gas/oil lease or similar are In-Scope if reported on K-1 or 1099-MISC (</w:t>
      </w:r>
      <w:proofErr w:type="spellStart"/>
      <w:r w:rsidRPr="007202C1">
        <w:rPr>
          <w:rFonts w:ascii="Arial" w:eastAsia="Verdana" w:hAnsi="Arial" w:cs="Arial"/>
          <w:bCs/>
          <w:color w:val="000000" w:themeColor="text1"/>
          <w:kern w:val="24"/>
        </w:rPr>
        <w:t>Sch</w:t>
      </w:r>
      <w:proofErr w:type="spellEnd"/>
      <w:r w:rsidRPr="007202C1">
        <w:rPr>
          <w:rFonts w:ascii="Arial" w:eastAsia="Verdana" w:hAnsi="Arial" w:cs="Arial"/>
          <w:bCs/>
          <w:color w:val="000000" w:themeColor="text1"/>
          <w:kern w:val="24"/>
        </w:rPr>
        <w:t xml:space="preserve"> E)</w:t>
      </w:r>
    </w:p>
    <w:p w14:paraId="0DB4B1AD" w14:textId="4171C0A7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Royalty from own personal services is business income on </w:t>
      </w:r>
      <w:proofErr w:type="spellStart"/>
      <w:r w:rsidRPr="007202C1">
        <w:rPr>
          <w:rFonts w:ascii="Arial" w:eastAsia="Verdana" w:hAnsi="Arial" w:cs="Arial"/>
          <w:bCs/>
          <w:iCs/>
          <w:color w:val="000000" w:themeColor="text1"/>
          <w:kern w:val="24"/>
        </w:rPr>
        <w:t>Sch</w:t>
      </w:r>
      <w:proofErr w:type="spellEnd"/>
      <w:r w:rsidRPr="007202C1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 C (such as author’s or entertainer’s royalty)</w:t>
      </w:r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.  Enter Royalty amount in box 7 </w:t>
      </w:r>
      <w:proofErr w:type="gramStart"/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>in order to</w:t>
      </w:r>
      <w:proofErr w:type="gramEnd"/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 get it to </w:t>
      </w:r>
      <w:proofErr w:type="spellStart"/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>Sch</w:t>
      </w:r>
      <w:proofErr w:type="spellEnd"/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 C. </w:t>
      </w:r>
    </w:p>
    <w:p w14:paraId="7D0EBE7A" w14:textId="4916DD75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Royalties reported on a K-1 are entered directly into the TSO K-1</w:t>
      </w:r>
    </w:p>
    <w:p w14:paraId="0D3AA7F9" w14:textId="277720F4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TSO Entry Royalties reported on a 1099-MISC</w:t>
      </w:r>
    </w:p>
    <w:p w14:paraId="34CE9E96" w14:textId="77777777" w:rsidR="007202C1" w:rsidRPr="00D73817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Select 1099-MISC by entering form number in search box clicking through Federal Income</w:t>
      </w:r>
    </w:p>
    <w:p w14:paraId="34BB2BDF" w14:textId="7D05D277" w:rsidR="007202C1" w:rsidRPr="006621C1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 xml:space="preserve"> 1099-Misc with amount in box 2 if royalty from gas/oil lease</w:t>
      </w:r>
      <w:r w:rsidR="006621C1">
        <w:rPr>
          <w:rFonts w:ascii="Arial" w:hAnsi="Arial" w:cs="Arial"/>
          <w:bCs/>
        </w:rPr>
        <w:t xml:space="preserve"> or similar</w:t>
      </w:r>
    </w:p>
    <w:p w14:paraId="63682786" w14:textId="6DFD9F83" w:rsidR="006621C1" w:rsidRPr="00534115" w:rsidRDefault="006621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3B0C4620" w14:textId="2789E69D" w:rsidR="00534115" w:rsidRDefault="00534115" w:rsidP="005341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9B4F21" w14:textId="4E8C4636" w:rsidR="00534115" w:rsidRDefault="00CD34EE" w:rsidP="005341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E5D48" wp14:editId="21F0722A">
                <wp:simplePos x="0" y="0"/>
                <wp:positionH relativeFrom="column">
                  <wp:posOffset>914400</wp:posOffset>
                </wp:positionH>
                <wp:positionV relativeFrom="paragraph">
                  <wp:posOffset>100511</wp:posOffset>
                </wp:positionV>
                <wp:extent cx="4288971" cy="1001940"/>
                <wp:effectExtent l="0" t="0" r="1651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1" cy="100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F763" w14:textId="77777777" w:rsidR="00CD34EE" w:rsidRDefault="00CD3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5D48" id="Text Box 8" o:spid="_x0000_s1029" type="#_x0000_t202" style="position:absolute;margin-left:1in;margin-top:7.9pt;width:337.7pt;height:7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" filled="f" strokeweight=".5pt">
                <v:textbox>
                  <w:txbxContent>
                    <w:p w14:paraId="5416F763" w14:textId="77777777" w:rsidR="00CD34EE" w:rsidRDefault="00CD34EE"/>
                  </w:txbxContent>
                </v:textbox>
              </v:shape>
            </w:pict>
          </mc:Fallback>
        </mc:AlternateContent>
      </w:r>
    </w:p>
    <w:p w14:paraId="00B1F34F" w14:textId="0C1E1927" w:rsidR="00534115" w:rsidRDefault="00CD34EE" w:rsidP="005341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9B7AC08" wp14:editId="164F97F5">
            <wp:extent cx="4314825" cy="93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60" cy="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E47" w14:textId="64F5F10D" w:rsidR="00534115" w:rsidRDefault="00534115" w:rsidP="00534115">
      <w:pPr>
        <w:rPr>
          <w:rFonts w:ascii="Arial" w:hAnsi="Arial" w:cs="Arial"/>
        </w:rPr>
      </w:pPr>
    </w:p>
    <w:p w14:paraId="19BA732C" w14:textId="7B73BD61" w:rsidR="006621C1" w:rsidRP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If no 1099-MISC add </w:t>
      </w:r>
      <w:proofErr w:type="spellStart"/>
      <w:r w:rsidRPr="006866B4">
        <w:rPr>
          <w:rFonts w:ascii="Arial" w:hAnsi="Arial" w:cs="Arial"/>
          <w:bCs/>
        </w:rPr>
        <w:t>Sch</w:t>
      </w:r>
      <w:proofErr w:type="spellEnd"/>
      <w:r w:rsidRPr="006866B4">
        <w:rPr>
          <w:rFonts w:ascii="Arial" w:hAnsi="Arial" w:cs="Arial"/>
          <w:bCs/>
        </w:rPr>
        <w:t xml:space="preserve"> E by entering form number or link line 17 of 1040 view</w:t>
      </w:r>
    </w:p>
    <w:p w14:paraId="74893750" w14:textId="5A7476E8" w:rsidR="006621C1" w:rsidRPr="00ED15FE" w:rsidRDefault="006621C1" w:rsidP="0063212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621C1">
        <w:rPr>
          <w:rFonts w:ascii="Arial" w:hAnsi="Arial" w:cs="Arial"/>
          <w:bCs/>
        </w:rPr>
        <w:t xml:space="preserve">Schedule E Required Information – Check here box should not be checked.  OUT of Scope if TP filed </w:t>
      </w:r>
      <w:r w:rsidR="00D73817" w:rsidRPr="006621C1">
        <w:rPr>
          <w:rFonts w:ascii="Arial" w:hAnsi="Arial" w:cs="Arial"/>
          <w:bCs/>
        </w:rPr>
        <w:t>form</w:t>
      </w:r>
      <w:r w:rsidRPr="006621C1">
        <w:rPr>
          <w:rFonts w:ascii="Arial" w:hAnsi="Arial" w:cs="Arial"/>
          <w:bCs/>
        </w:rPr>
        <w:t xml:space="preserve"> 1099s</w:t>
      </w:r>
    </w:p>
    <w:p w14:paraId="4102876F" w14:textId="50D1AF65" w:rsidR="00ED15FE" w:rsidRDefault="00ED15FE" w:rsidP="00ED15F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29C6C" wp14:editId="06CDA631">
                <wp:simplePos x="0" y="0"/>
                <wp:positionH relativeFrom="column">
                  <wp:posOffset>892629</wp:posOffset>
                </wp:positionH>
                <wp:positionV relativeFrom="paragraph">
                  <wp:posOffset>159476</wp:posOffset>
                </wp:positionV>
                <wp:extent cx="4016556" cy="729343"/>
                <wp:effectExtent l="0" t="0" r="222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556" cy="7293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6F74C" w14:textId="77777777" w:rsidR="00ED15FE" w:rsidRDefault="00ED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29C6C" id="Text Box 14" o:spid="_x0000_s1030" type="#_x0000_t202" style="position:absolute;left:0;text-align:left;margin-left:70.3pt;margin-top:12.55pt;width:316.25pt;height:5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" filled="f" strokeweight=".5pt">
                <v:textbox>
                  <w:txbxContent>
                    <w:p w14:paraId="2CD6F74C" w14:textId="77777777" w:rsidR="00ED15FE" w:rsidRDefault="00ED15F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3209297E" w14:textId="3F6158CA" w:rsidR="00ED15FE" w:rsidRPr="006621C1" w:rsidRDefault="00ED15FE" w:rsidP="00ED15F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4980EAF" wp14:editId="66CB30E3">
            <wp:extent cx="3994951" cy="6858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570" cy="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70A2" w14:textId="31EAD4EF" w:rsidR="006621C1" w:rsidRDefault="006621C1" w:rsidP="006621C1">
      <w:pPr>
        <w:pStyle w:val="ListParagraph"/>
        <w:ind w:left="1440"/>
        <w:rPr>
          <w:rFonts w:ascii="Arial" w:hAnsi="Arial" w:cs="Arial"/>
        </w:rPr>
      </w:pPr>
    </w:p>
    <w:p w14:paraId="3BAA609F" w14:textId="28A49F20" w:rsid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lete Schedule E as described above.</w:t>
      </w:r>
    </w:p>
    <w:p w14:paraId="4E795F2C" w14:textId="333310E2" w:rsidR="006621C1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ype from dropdown = Royalties</w:t>
      </w:r>
    </w:p>
    <w:p w14:paraId="491B72D0" w14:textId="1303D958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oyalty amount will be transferred from the 1099-MISC</w:t>
      </w:r>
    </w:p>
    <w:p w14:paraId="15B5D3B9" w14:textId="670F4BB4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er Royalty directly if n</w:t>
      </w:r>
      <w:r w:rsidR="00D7381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1099-MISC</w:t>
      </w:r>
    </w:p>
    <w:p w14:paraId="51498262" w14:textId="2D066151" w:rsidR="00C729E9" w:rsidRDefault="00C729E9" w:rsidP="00C729E9">
      <w:pPr>
        <w:rPr>
          <w:rFonts w:ascii="Arial" w:hAnsi="Arial" w:cs="Arial"/>
        </w:rPr>
      </w:pPr>
    </w:p>
    <w:p w14:paraId="786EE231" w14:textId="25326105" w:rsidR="009307E5" w:rsidRDefault="00C729E9" w:rsidP="007A09E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Rents and Royalties entered on </w:t>
      </w:r>
      <w:proofErr w:type="spellStart"/>
      <w:r>
        <w:rPr>
          <w:rFonts w:ascii="Arial" w:hAnsi="Arial" w:cs="Arial"/>
        </w:rPr>
        <w:t>Sch</w:t>
      </w:r>
      <w:proofErr w:type="spellEnd"/>
      <w:r>
        <w:rPr>
          <w:rFonts w:ascii="Arial" w:hAnsi="Arial" w:cs="Arial"/>
        </w:rPr>
        <w:t xml:space="preserve"> E will transfer to 1040 line 17</w:t>
      </w:r>
    </w:p>
    <w:p w14:paraId="138722B9" w14:textId="3F124B1E" w:rsidR="009307E5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424BCF00" w14:textId="381C1EE7" w:rsidR="009307E5" w:rsidRPr="00032572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679771CE" w14:textId="5B37E6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CF" w14:textId="19A394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D1" w14:textId="6DFE4C9D" w:rsidR="005022AC" w:rsidRPr="00A00EE9" w:rsidRDefault="005022AC">
      <w:pPr>
        <w:rPr>
          <w:rFonts w:ascii="Arial" w:hAnsi="Arial" w:cs="Arial"/>
          <w:sz w:val="24"/>
          <w:szCs w:val="24"/>
        </w:rPr>
      </w:pPr>
    </w:p>
    <w:sectPr w:rsidR="005022AC" w:rsidRPr="00A00EE9" w:rsidSect="007200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6DED" w14:textId="77777777" w:rsidR="00F861BD" w:rsidRDefault="00F861BD" w:rsidP="002150E8">
      <w:r>
        <w:separator/>
      </w:r>
    </w:p>
  </w:endnote>
  <w:endnote w:type="continuationSeparator" w:id="0">
    <w:p w14:paraId="2E75AFB6" w14:textId="77777777" w:rsidR="00F861BD" w:rsidRDefault="00F861BD" w:rsidP="002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AEEF" w14:textId="77777777" w:rsidR="006F4C07" w:rsidRDefault="006F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213" w14:textId="23EAAA60" w:rsidR="001C1A16" w:rsidRPr="0072005E" w:rsidRDefault="00CD34EE" w:rsidP="0072005E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1-2-2018</w:t>
    </w:r>
    <w:r w:rsidR="00BA12FE">
      <w:t xml:space="preserve"> </w:t>
    </w:r>
    <w:r w:rsidR="00D73817">
      <w:t>TY201</w:t>
    </w:r>
    <w:r>
      <w:t>7</w:t>
    </w:r>
    <w:r w:rsidR="006F4C07">
      <w:t xml:space="preserve"> v1.0</w:t>
    </w:r>
    <w:r w:rsidR="001C1A16">
      <w:tab/>
    </w:r>
    <w:r w:rsidR="001C1A16">
      <w:tab/>
    </w:r>
    <w:r w:rsidR="001C1A16" w:rsidRPr="0072005E">
      <w:t xml:space="preserve">Page </w:t>
    </w:r>
    <w:r w:rsidR="00A17ECF" w:rsidRPr="0072005E">
      <w:rPr>
        <w:sz w:val="24"/>
        <w:szCs w:val="24"/>
      </w:rPr>
      <w:fldChar w:fldCharType="begin"/>
    </w:r>
    <w:r w:rsidR="001C1A16" w:rsidRPr="0072005E">
      <w:instrText xml:space="preserve"> PAGE </w:instrText>
    </w:r>
    <w:r w:rsidR="00A17ECF" w:rsidRPr="0072005E">
      <w:rPr>
        <w:sz w:val="24"/>
        <w:szCs w:val="24"/>
      </w:rPr>
      <w:fldChar w:fldCharType="separate"/>
    </w:r>
    <w:r w:rsidR="00055AB9">
      <w:rPr>
        <w:noProof/>
      </w:rPr>
      <w:t>3</w:t>
    </w:r>
    <w:r w:rsidR="00A17ECF" w:rsidRPr="0072005E">
      <w:rPr>
        <w:sz w:val="24"/>
        <w:szCs w:val="24"/>
      </w:rPr>
      <w:fldChar w:fldCharType="end"/>
    </w:r>
    <w:r w:rsidR="001C1A16" w:rsidRPr="0072005E">
      <w:t xml:space="preserve"> of </w:t>
    </w:r>
    <w:fldSimple w:instr=" NUMPAGES  ">
      <w:r w:rsidR="00055AB9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D1C2" w14:textId="77777777" w:rsidR="006F4C07" w:rsidRDefault="006F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AFD2" w14:textId="77777777" w:rsidR="00F861BD" w:rsidRDefault="00F861BD" w:rsidP="002150E8">
      <w:r>
        <w:separator/>
      </w:r>
    </w:p>
  </w:footnote>
  <w:footnote w:type="continuationSeparator" w:id="0">
    <w:p w14:paraId="313DEB68" w14:textId="77777777" w:rsidR="00F861BD" w:rsidRDefault="00F861BD" w:rsidP="0021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5025" w14:textId="77777777" w:rsidR="006F4C07" w:rsidRDefault="006F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212" w14:textId="2E6F38F0" w:rsidR="001C1A16" w:rsidRPr="0072005E" w:rsidRDefault="00D73817" w:rsidP="0072005E">
    <w:pPr>
      <w:jc w:val="center"/>
      <w:rPr>
        <w:sz w:val="32"/>
        <w:szCs w:val="26"/>
        <w:u w:val="single"/>
      </w:rPr>
    </w:pPr>
    <w:r>
      <w:rPr>
        <w:rFonts w:ascii="Arial" w:hAnsi="Arial" w:cs="Arial"/>
        <w:b/>
        <w:sz w:val="32"/>
        <w:szCs w:val="26"/>
        <w:u w:val="single"/>
      </w:rPr>
      <w:t>ST1</w:t>
    </w:r>
    <w:r w:rsidR="00CD34EE">
      <w:rPr>
        <w:rFonts w:ascii="Arial" w:hAnsi="Arial" w:cs="Arial"/>
        <w:b/>
        <w:sz w:val="32"/>
        <w:szCs w:val="26"/>
        <w:u w:val="single"/>
      </w:rPr>
      <w:t>7</w:t>
    </w:r>
    <w:r w:rsidR="001C1A16" w:rsidRPr="0072005E">
      <w:rPr>
        <w:rFonts w:ascii="Arial" w:hAnsi="Arial" w:cs="Arial"/>
        <w:b/>
        <w:sz w:val="32"/>
        <w:szCs w:val="26"/>
        <w:u w:val="single"/>
      </w:rPr>
      <w:t>-06 Rent or Royalties on 1099-MISC</w:t>
    </w:r>
    <w:r w:rsidR="00606082">
      <w:rPr>
        <w:rFonts w:ascii="Arial" w:hAnsi="Arial" w:cs="Arial"/>
        <w:b/>
        <w:sz w:val="32"/>
        <w:szCs w:val="26"/>
        <w:u w:val="single"/>
      </w:rPr>
      <w:t xml:space="preserve"> or Cash</w:t>
    </w:r>
    <w:r w:rsidR="00DA025B">
      <w:rPr>
        <w:rFonts w:ascii="Arial" w:hAnsi="Arial" w:cs="Arial"/>
        <w:b/>
        <w:sz w:val="32"/>
        <w:szCs w:val="26"/>
        <w:u w:val="single"/>
      </w:rPr>
      <w:t xml:space="preserve"> Rent</w:t>
    </w:r>
    <w:r w:rsidR="00504AFC">
      <w:rPr>
        <w:rFonts w:ascii="Arial" w:hAnsi="Arial" w:cs="Arial"/>
        <w:b/>
        <w:sz w:val="32"/>
        <w:szCs w:val="26"/>
        <w:u w:val="single"/>
      </w:rPr>
      <w:t xml:space="preserve"> </w:t>
    </w:r>
    <w:proofErr w:type="gramStart"/>
    <w:r w:rsidR="00504AFC">
      <w:rPr>
        <w:rFonts w:ascii="Arial" w:hAnsi="Arial" w:cs="Arial"/>
        <w:b/>
        <w:sz w:val="32"/>
        <w:szCs w:val="26"/>
        <w:u w:val="single"/>
      </w:rPr>
      <w:t>From</w:t>
    </w:r>
    <w:proofErr w:type="gramEnd"/>
    <w:r w:rsidR="00504AFC">
      <w:rPr>
        <w:rFonts w:ascii="Arial" w:hAnsi="Arial" w:cs="Arial"/>
        <w:b/>
        <w:sz w:val="32"/>
        <w:szCs w:val="26"/>
        <w:u w:val="single"/>
      </w:rPr>
      <w:t xml:space="preserve"> Individ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E99E" w14:textId="77777777" w:rsidR="006F4C07" w:rsidRDefault="006F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CE0"/>
    <w:multiLevelType w:val="hybridMultilevel"/>
    <w:tmpl w:val="41608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0AE1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26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CB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22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D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A4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61D"/>
    <w:multiLevelType w:val="hybridMultilevel"/>
    <w:tmpl w:val="33FCA9E8"/>
    <w:lvl w:ilvl="0" w:tplc="C8064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025BC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A5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21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61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1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E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1E4"/>
    <w:multiLevelType w:val="hybridMultilevel"/>
    <w:tmpl w:val="84425FA8"/>
    <w:lvl w:ilvl="0" w:tplc="1B143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229F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A426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824A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7245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1ABB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6E9B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96DC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DA1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3A5F49"/>
    <w:multiLevelType w:val="hybridMultilevel"/>
    <w:tmpl w:val="180E584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59153992"/>
    <w:multiLevelType w:val="hybridMultilevel"/>
    <w:tmpl w:val="4A7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E18"/>
    <w:multiLevelType w:val="hybridMultilevel"/>
    <w:tmpl w:val="B27A5FAA"/>
    <w:lvl w:ilvl="0" w:tplc="83B07C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20E2B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F042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18A1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A9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8EF7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3602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BCE3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509C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DB41C0B"/>
    <w:multiLevelType w:val="hybridMultilevel"/>
    <w:tmpl w:val="ECA40D70"/>
    <w:lvl w:ilvl="0" w:tplc="E1AC13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12830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7237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964B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80B1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0E0F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B8A1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6CEB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081D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7027589"/>
    <w:multiLevelType w:val="hybridMultilevel"/>
    <w:tmpl w:val="C082F69E"/>
    <w:lvl w:ilvl="0" w:tplc="971A4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0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82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4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81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21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D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88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E2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C4B"/>
    <w:multiLevelType w:val="hybridMultilevel"/>
    <w:tmpl w:val="4F5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76AA"/>
    <w:multiLevelType w:val="hybridMultilevel"/>
    <w:tmpl w:val="0A2E0416"/>
    <w:lvl w:ilvl="0" w:tplc="309E73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E9"/>
    <w:rsid w:val="00032572"/>
    <w:rsid w:val="00055AB9"/>
    <w:rsid w:val="00061A28"/>
    <w:rsid w:val="001032E5"/>
    <w:rsid w:val="001320BB"/>
    <w:rsid w:val="001C09F5"/>
    <w:rsid w:val="001C1A16"/>
    <w:rsid w:val="001C34EE"/>
    <w:rsid w:val="001E0039"/>
    <w:rsid w:val="002150E8"/>
    <w:rsid w:val="00230677"/>
    <w:rsid w:val="002326D0"/>
    <w:rsid w:val="00283F5B"/>
    <w:rsid w:val="002E3233"/>
    <w:rsid w:val="00341AE7"/>
    <w:rsid w:val="003C3412"/>
    <w:rsid w:val="003D0027"/>
    <w:rsid w:val="003F2875"/>
    <w:rsid w:val="0040449B"/>
    <w:rsid w:val="0040578C"/>
    <w:rsid w:val="004300B5"/>
    <w:rsid w:val="00461ED3"/>
    <w:rsid w:val="00473670"/>
    <w:rsid w:val="004C70D3"/>
    <w:rsid w:val="005022AC"/>
    <w:rsid w:val="00504AFC"/>
    <w:rsid w:val="005125D6"/>
    <w:rsid w:val="00534115"/>
    <w:rsid w:val="00555CA6"/>
    <w:rsid w:val="005E0B24"/>
    <w:rsid w:val="00606082"/>
    <w:rsid w:val="006275CA"/>
    <w:rsid w:val="0066012B"/>
    <w:rsid w:val="006621C1"/>
    <w:rsid w:val="00674BA5"/>
    <w:rsid w:val="0067587B"/>
    <w:rsid w:val="00684B9E"/>
    <w:rsid w:val="006866B4"/>
    <w:rsid w:val="006A4C2F"/>
    <w:rsid w:val="006D435A"/>
    <w:rsid w:val="006D51C1"/>
    <w:rsid w:val="006F4C07"/>
    <w:rsid w:val="0072005E"/>
    <w:rsid w:val="007202C1"/>
    <w:rsid w:val="00775E7D"/>
    <w:rsid w:val="007A09E5"/>
    <w:rsid w:val="007F5E61"/>
    <w:rsid w:val="00820358"/>
    <w:rsid w:val="0082510C"/>
    <w:rsid w:val="008342B0"/>
    <w:rsid w:val="00834AE0"/>
    <w:rsid w:val="008512A6"/>
    <w:rsid w:val="00893927"/>
    <w:rsid w:val="00893FD6"/>
    <w:rsid w:val="008A0AA1"/>
    <w:rsid w:val="008A39F3"/>
    <w:rsid w:val="009307E5"/>
    <w:rsid w:val="0093631D"/>
    <w:rsid w:val="00996BB9"/>
    <w:rsid w:val="009A55BA"/>
    <w:rsid w:val="009D4DE3"/>
    <w:rsid w:val="009D7BF0"/>
    <w:rsid w:val="009E314E"/>
    <w:rsid w:val="00A00EE9"/>
    <w:rsid w:val="00A10029"/>
    <w:rsid w:val="00A114D4"/>
    <w:rsid w:val="00A17ECF"/>
    <w:rsid w:val="00AD7BF1"/>
    <w:rsid w:val="00B07FFE"/>
    <w:rsid w:val="00B13472"/>
    <w:rsid w:val="00B54289"/>
    <w:rsid w:val="00BA12FE"/>
    <w:rsid w:val="00C21131"/>
    <w:rsid w:val="00C43A76"/>
    <w:rsid w:val="00C6120A"/>
    <w:rsid w:val="00C729E9"/>
    <w:rsid w:val="00CC42BC"/>
    <w:rsid w:val="00CD34EE"/>
    <w:rsid w:val="00D07B53"/>
    <w:rsid w:val="00D24924"/>
    <w:rsid w:val="00D4767B"/>
    <w:rsid w:val="00D6195E"/>
    <w:rsid w:val="00D73817"/>
    <w:rsid w:val="00DA025B"/>
    <w:rsid w:val="00DB7D98"/>
    <w:rsid w:val="00DD6096"/>
    <w:rsid w:val="00E241CC"/>
    <w:rsid w:val="00E562E5"/>
    <w:rsid w:val="00E90552"/>
    <w:rsid w:val="00EC7736"/>
    <w:rsid w:val="00ED15FE"/>
    <w:rsid w:val="00EE78B0"/>
    <w:rsid w:val="00F26FBD"/>
    <w:rsid w:val="00F861BD"/>
    <w:rsid w:val="00FA2BA5"/>
    <w:rsid w:val="00FC56B1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6797719A"/>
  <w15:docId w15:val="{CB0C8D6E-2FF4-4BA5-BFA4-94DC6D63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9F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9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3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799B-08F4-457F-AA2B-932B96D5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Harry Bonfanti</cp:lastModifiedBy>
  <cp:revision>3</cp:revision>
  <cp:lastPrinted>2015-01-01T19:56:00Z</cp:lastPrinted>
  <dcterms:created xsi:type="dcterms:W3CDTF">2018-01-02T18:50:00Z</dcterms:created>
  <dcterms:modified xsi:type="dcterms:W3CDTF">2018-01-22T01:42:00Z</dcterms:modified>
</cp:coreProperties>
</file>